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BD64" w14:textId="64E85B60" w:rsidR="00510995" w:rsidRPr="008B2B32" w:rsidRDefault="00510995" w:rsidP="00510995">
      <w:pPr>
        <w:suppressAutoHyphens w:val="0"/>
        <w:wordWrap/>
        <w:overflowPunct w:val="0"/>
        <w:autoSpaceDE/>
        <w:autoSpaceDN/>
        <w:adjustRightInd/>
        <w:spacing w:line="332" w:lineRule="exact"/>
        <w:rPr>
          <w:rFonts w:asciiTheme="majorEastAsia" w:eastAsiaTheme="majorEastAsia" w:hAnsiTheme="majorEastAsia"/>
          <w:color w:val="000000" w:themeColor="text1"/>
        </w:rPr>
      </w:pPr>
      <w:r w:rsidRPr="008B2B32">
        <w:rPr>
          <w:rFonts w:asciiTheme="majorEastAsia" w:eastAsiaTheme="majorEastAsia" w:hAnsiTheme="majorEastAsia" w:hint="eastAsia"/>
          <w:color w:val="000000" w:themeColor="text1"/>
        </w:rPr>
        <w:t>別記様式第８号（第１４条関係）</w:t>
      </w:r>
    </w:p>
    <w:p w14:paraId="5C7DA634" w14:textId="41210A8B" w:rsidR="00510995" w:rsidRPr="008B2B32" w:rsidRDefault="00510995" w:rsidP="00510995">
      <w:pPr>
        <w:suppressAutoHyphens w:val="0"/>
        <w:wordWrap/>
        <w:overflowPunct w:val="0"/>
        <w:autoSpaceDE/>
        <w:autoSpaceDN/>
        <w:adjustRightInd/>
        <w:spacing w:line="332" w:lineRule="exact"/>
        <w:rPr>
          <w:rFonts w:ascii="Times New Roman" w:hAnsi="Times New Roman"/>
          <w:color w:val="000000" w:themeColor="text1"/>
        </w:rPr>
      </w:pPr>
    </w:p>
    <w:p w14:paraId="349BFEC5" w14:textId="77777777" w:rsidR="00EC18F3" w:rsidRPr="008B2B32" w:rsidRDefault="00EC18F3" w:rsidP="00EC18F3">
      <w:pPr>
        <w:suppressAutoHyphens w:val="0"/>
        <w:wordWrap/>
        <w:overflowPunct w:val="0"/>
        <w:autoSpaceDE/>
        <w:autoSpaceDN/>
        <w:adjustRightInd/>
        <w:spacing w:line="332" w:lineRule="exact"/>
        <w:jc w:val="center"/>
        <w:rPr>
          <w:rFonts w:ascii="Times New Roman" w:hAnsi="Times New Roman"/>
          <w:color w:val="000000" w:themeColor="text1"/>
        </w:rPr>
      </w:pPr>
      <w:r w:rsidRPr="008B2B32">
        <w:rPr>
          <w:rFonts w:ascii="Times New Roman" w:hAnsi="Times New Roman" w:hint="eastAsia"/>
          <w:color w:val="000000" w:themeColor="text1"/>
          <w:spacing w:val="176"/>
          <w:fitText w:val="2460" w:id="-1935384832"/>
        </w:rPr>
        <w:t>事業実績</w:t>
      </w:r>
      <w:r w:rsidRPr="008B2B32">
        <w:rPr>
          <w:rFonts w:ascii="Times New Roman" w:hAnsi="Times New Roman" w:hint="eastAsia"/>
          <w:color w:val="000000" w:themeColor="text1"/>
          <w:spacing w:val="1"/>
          <w:fitText w:val="2460" w:id="-1935384832"/>
        </w:rPr>
        <w:t>書</w:t>
      </w:r>
    </w:p>
    <w:p w14:paraId="45C062D0" w14:textId="77777777" w:rsidR="00EC18F3" w:rsidRPr="008B2B32" w:rsidRDefault="00EC18F3" w:rsidP="00EC18F3">
      <w:pPr>
        <w:suppressAutoHyphens w:val="0"/>
        <w:wordWrap/>
        <w:overflowPunct w:val="0"/>
        <w:autoSpaceDE/>
        <w:autoSpaceDN/>
        <w:adjustRightInd/>
        <w:spacing w:line="332" w:lineRule="exact"/>
        <w:jc w:val="center"/>
        <w:rPr>
          <w:rFonts w:hAnsi="Times New Roman" w:cs="Times New Roman"/>
          <w:color w:val="000000" w:themeColor="text1"/>
          <w:spacing w:val="2"/>
        </w:rPr>
      </w:pPr>
    </w:p>
    <w:p w14:paraId="009BB19D" w14:textId="77777777" w:rsidR="00EC18F3" w:rsidRPr="008B2B32" w:rsidRDefault="00EC18F3" w:rsidP="00EC18F3">
      <w:pPr>
        <w:suppressAutoHyphens w:val="0"/>
        <w:wordWrap/>
        <w:overflowPunct w:val="0"/>
        <w:autoSpaceDE/>
        <w:autoSpaceDN/>
        <w:adjustRightInd/>
        <w:ind w:firstLineChars="2100" w:firstLine="5166"/>
        <w:jc w:val="both"/>
        <w:rPr>
          <w:rFonts w:ascii="Times New Roman" w:hAnsi="Times New Roman"/>
          <w:color w:val="000000" w:themeColor="text1"/>
          <w:u w:val="thick" w:color="000000"/>
        </w:rPr>
      </w:pPr>
      <w:r w:rsidRPr="008B2B32">
        <w:rPr>
          <w:rFonts w:ascii="Times New Roman" w:hAnsi="Times New Roman" w:hint="eastAsia"/>
          <w:color w:val="000000" w:themeColor="text1"/>
        </w:rPr>
        <w:t>申請者名</w:t>
      </w:r>
      <w:r w:rsidRPr="008B2B32">
        <w:rPr>
          <w:rFonts w:ascii="Times New Roman" w:hAnsi="Times New Roman" w:hint="eastAsia"/>
          <w:color w:val="000000" w:themeColor="text1"/>
          <w:u w:color="000000"/>
        </w:rPr>
        <w:t xml:space="preserve">　</w:t>
      </w:r>
      <w:r w:rsidRPr="008B2B32">
        <w:rPr>
          <w:rFonts w:ascii="Times New Roman" w:hAnsi="Times New Roman" w:hint="eastAsia"/>
          <w:color w:val="000000" w:themeColor="text1"/>
          <w:u w:val="single"/>
        </w:rPr>
        <w:t xml:space="preserve">　　　　　　　　　　　　　</w:t>
      </w:r>
    </w:p>
    <w:p w14:paraId="529553E5" w14:textId="77777777" w:rsidR="00EC18F3" w:rsidRPr="008B2B32" w:rsidRDefault="00EC18F3" w:rsidP="00510995">
      <w:pPr>
        <w:suppressAutoHyphens w:val="0"/>
        <w:wordWrap/>
        <w:overflowPunct w:val="0"/>
        <w:autoSpaceDE/>
        <w:autoSpaceDN/>
        <w:adjustRightInd/>
        <w:spacing w:line="332" w:lineRule="exact"/>
        <w:rPr>
          <w:rFonts w:ascii="Times New Roman" w:hAnsi="Times New Roman"/>
          <w:color w:val="000000" w:themeColor="text1"/>
        </w:rPr>
      </w:pPr>
    </w:p>
    <w:tbl>
      <w:tblPr>
        <w:tblW w:w="9258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284"/>
        <w:gridCol w:w="849"/>
        <w:gridCol w:w="2979"/>
        <w:gridCol w:w="2971"/>
      </w:tblGrid>
      <w:tr w:rsidR="008B2B32" w:rsidRPr="008B2B32" w14:paraId="60FAF7EA" w14:textId="746FB826" w:rsidTr="00BE01E2">
        <w:trPr>
          <w:trHeight w:val="570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8D0B7" w14:textId="2FEA4CAB" w:rsidR="00BE01E2" w:rsidRPr="008B2B32" w:rsidRDefault="00BE01E2" w:rsidP="00BE01E2">
            <w:pPr>
              <w:pStyle w:val="aa"/>
              <w:numPr>
                <w:ilvl w:val="0"/>
                <w:numId w:val="7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（整備）主体の概要</w:t>
            </w:r>
          </w:p>
          <w:p w14:paraId="068BCE62" w14:textId="7777777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C79272C" w14:textId="7777777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EE084DA" w14:textId="7777777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65545B5" w14:textId="7777777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0601888" w14:textId="7777777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199E2D7" w14:textId="7777777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b/>
                <w:color w:val="000000" w:themeColor="text1"/>
                <w:spacing w:val="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55A6E" w14:textId="00D7AB9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bCs/>
                <w:color w:val="000000" w:themeColor="text1"/>
                <w:spacing w:val="2"/>
              </w:rPr>
            </w:pPr>
            <w:r w:rsidRPr="008B2B32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21A739" w14:textId="77777777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□市町（地区）観光協会　　□宿泊施設　　□観光施設</w:t>
            </w:r>
          </w:p>
          <w:p w14:paraId="7CF87D44" w14:textId="7193023B" w:rsidR="00BE01E2" w:rsidRPr="008B2B32" w:rsidRDefault="00BE01E2" w:rsidP="00BE01E2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bCs/>
                <w:color w:val="000000" w:themeColor="text1"/>
                <w:spacing w:val="2"/>
              </w:rPr>
            </w:pPr>
            <w:r w:rsidRPr="008B2B32">
              <w:rPr>
                <w:rFonts w:hint="eastAsia"/>
                <w:color w:val="000000" w:themeColor="text1"/>
              </w:rPr>
              <w:t>□飲食店　　□その他</w:t>
            </w:r>
            <w:r w:rsidR="00294DA4" w:rsidRPr="008B2B32">
              <w:rPr>
                <w:rFonts w:hint="eastAsia"/>
                <w:color w:val="000000" w:themeColor="text1"/>
              </w:rPr>
              <w:t>（　　　　　　）</w:t>
            </w:r>
          </w:p>
        </w:tc>
      </w:tr>
      <w:tr w:rsidR="008B2B32" w:rsidRPr="008B2B32" w14:paraId="723C218E" w14:textId="77777777" w:rsidTr="00B55C18">
        <w:trPr>
          <w:trHeight w:val="4515"/>
        </w:trPr>
        <w:tc>
          <w:tcPr>
            <w:tcW w:w="2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94400" w14:textId="77777777" w:rsidR="00BE01E2" w:rsidRPr="008B2B32" w:rsidRDefault="00BE01E2" w:rsidP="00FA09C0">
            <w:pPr>
              <w:pStyle w:val="aa"/>
              <w:numPr>
                <w:ilvl w:val="0"/>
                <w:numId w:val="7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C4515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事業者名（法人名・屋号）</w:t>
            </w:r>
          </w:p>
          <w:p w14:paraId="0053156B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</w:p>
          <w:p w14:paraId="0E6954BC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所在地　〒</w:t>
            </w:r>
          </w:p>
          <w:p w14:paraId="79E45FE0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493F09B2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代表者の役職・氏名</w:t>
            </w:r>
          </w:p>
          <w:p w14:paraId="1263BE52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1788FC4D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現在の営業活動の概要</w:t>
            </w:r>
          </w:p>
          <w:p w14:paraId="7D43C566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2BF8D96F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資本金：　　　　　円</w:t>
            </w:r>
          </w:p>
          <w:p w14:paraId="04BA4913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  <w:p w14:paraId="799217E5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従業員数：　　　　名</w:t>
            </w:r>
          </w:p>
          <w:p w14:paraId="74AB9CA8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bCs/>
                <w:color w:val="000000" w:themeColor="text1"/>
                <w:spacing w:val="2"/>
              </w:rPr>
            </w:pPr>
          </w:p>
          <w:p w14:paraId="76A5CB98" w14:textId="77777777" w:rsidR="00BE01E2" w:rsidRPr="008B2B32" w:rsidRDefault="00BE01E2" w:rsidP="00FA09C0">
            <w:pPr>
              <w:kinsoku w:val="0"/>
              <w:wordWrap/>
              <w:overflowPunct w:val="0"/>
              <w:spacing w:line="300" w:lineRule="exact"/>
              <w:ind w:left="250" w:hangingChars="100" w:hanging="250"/>
              <w:rPr>
                <w:rFonts w:hAnsi="Times New Roman" w:cs="Times New Roman"/>
                <w:bCs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bCs/>
                <w:color w:val="000000" w:themeColor="text1"/>
                <w:spacing w:val="2"/>
              </w:rPr>
              <w:t>・市町、市町（地区）観光協会、観光関係団体、業界団体等との連携状況や実績</w:t>
            </w:r>
          </w:p>
          <w:p w14:paraId="19627C02" w14:textId="77777777" w:rsidR="00BE01E2" w:rsidRPr="008B2B32" w:rsidRDefault="00BE01E2" w:rsidP="00FA09C0">
            <w:pPr>
              <w:kinsoku w:val="0"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B2B32" w:rsidRPr="008B2B32" w14:paraId="37DC86FD" w14:textId="77777777" w:rsidTr="00223A01">
        <w:trPr>
          <w:trHeight w:val="1153"/>
        </w:trPr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535502" w14:textId="61BB4A40" w:rsidR="00EC18F3" w:rsidRPr="008B2B32" w:rsidRDefault="00EC18F3" w:rsidP="00FA09C0">
            <w:pPr>
              <w:pStyle w:val="aa"/>
              <w:numPr>
                <w:ilvl w:val="0"/>
                <w:numId w:val="7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整備対象施設</w:t>
            </w:r>
          </w:p>
          <w:p w14:paraId="27F11F9F" w14:textId="77777777" w:rsidR="00EC18F3" w:rsidRPr="008B2B32" w:rsidRDefault="00EC18F3" w:rsidP="00FA09C0">
            <w:pPr>
              <w:pStyle w:val="aa"/>
              <w:kinsoku w:val="0"/>
              <w:wordWrap/>
              <w:overflowPunct w:val="0"/>
              <w:spacing w:line="300" w:lineRule="exact"/>
              <w:ind w:leftChars="0" w:left="36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（店舗）名</w:t>
            </w:r>
          </w:p>
          <w:p w14:paraId="6856CDD5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23519F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・施設（店舗）名</w:t>
            </w:r>
          </w:p>
          <w:p w14:paraId="16FF3A86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874E086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・所在地　〒</w:t>
            </w:r>
          </w:p>
          <w:p w14:paraId="16D65737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8B2B32" w:rsidRPr="008B2B32" w14:paraId="33714AD7" w14:textId="77777777" w:rsidTr="00223A01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803B8" w14:textId="0CB2035D" w:rsidR="00EC18F3" w:rsidRPr="008B2B32" w:rsidRDefault="00EC18F3" w:rsidP="00FA09C0">
            <w:pPr>
              <w:pStyle w:val="aa"/>
              <w:numPr>
                <w:ilvl w:val="0"/>
                <w:numId w:val="7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（整備）</w:t>
            </w:r>
            <w:r w:rsidR="00FA09C0" w:rsidRPr="008B2B32">
              <w:rPr>
                <w:rFonts w:ascii="Times New Roman" w:hAnsi="Times New Roman" w:hint="eastAsia"/>
                <w:color w:val="000000" w:themeColor="text1"/>
              </w:rPr>
              <w:t>実績</w:t>
            </w:r>
          </w:p>
          <w:p w14:paraId="593B6FE9" w14:textId="77777777" w:rsidR="00FA09C0" w:rsidRPr="008B2B32" w:rsidRDefault="00FA09C0" w:rsidP="00FA09C0">
            <w:pPr>
              <w:pStyle w:val="aa"/>
              <w:kinsoku w:val="0"/>
              <w:wordWrap/>
              <w:overflowPunct w:val="0"/>
              <w:spacing w:line="300" w:lineRule="exact"/>
              <w:ind w:leftChars="0" w:left="360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AE38316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528A348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CD527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項目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465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工事施工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77E9F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備品購入</w:t>
            </w:r>
          </w:p>
        </w:tc>
      </w:tr>
      <w:tr w:rsidR="008B2B32" w:rsidRPr="008B2B32" w14:paraId="21A6E58C" w14:textId="77777777" w:rsidTr="00223A01">
        <w:trPr>
          <w:trHeight w:val="971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0F2F9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5FE44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内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F4D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CFCB0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8B2B32" w:rsidRPr="008B2B32" w14:paraId="248F4A52" w14:textId="77777777" w:rsidTr="00223A01">
        <w:trPr>
          <w:trHeight w:val="780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0FE22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222C2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施工</w:t>
            </w:r>
          </w:p>
          <w:p w14:paraId="165C6676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（設置）場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B9D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A00291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8B2B32" w:rsidRPr="008B2B32" w14:paraId="213B67CD" w14:textId="77777777" w:rsidTr="00223A01">
        <w:trPr>
          <w:trHeight w:val="305"/>
        </w:trPr>
        <w:tc>
          <w:tcPr>
            <w:tcW w:w="21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2F6DE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57CA3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・その他特記事項</w:t>
            </w:r>
          </w:p>
          <w:p w14:paraId="306B58D3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B2B32" w:rsidRPr="008B2B32" w14:paraId="5B93BA65" w14:textId="77777777" w:rsidTr="00FA09C0">
        <w:trPr>
          <w:trHeight w:val="614"/>
        </w:trPr>
        <w:tc>
          <w:tcPr>
            <w:tcW w:w="21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09F272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BA6EA7D" w14:textId="3DF01EEB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2"/>
              </w:rPr>
              <w:t>・事業の効果（本事業により得られた効果）</w:t>
            </w:r>
          </w:p>
          <w:p w14:paraId="49FF20A2" w14:textId="77777777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8B2B32" w:rsidRPr="008B2B32" w14:paraId="1E99E4BA" w14:textId="77777777" w:rsidTr="00FA09C0">
        <w:trPr>
          <w:trHeight w:val="55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DC608" w14:textId="77777777" w:rsidR="00EC18F3" w:rsidRPr="008B2B32" w:rsidRDefault="00EC18F3" w:rsidP="00FA09C0">
            <w:pPr>
              <w:pStyle w:val="aa"/>
              <w:numPr>
                <w:ilvl w:val="0"/>
                <w:numId w:val="7"/>
              </w:numPr>
              <w:kinsoku w:val="0"/>
              <w:wordWrap/>
              <w:overflowPunct w:val="0"/>
              <w:spacing w:line="300" w:lineRule="exact"/>
              <w:ind w:leftChars="0"/>
              <w:rPr>
                <w:rFonts w:ascii="Times New Roman" w:hAnsi="Times New Roman"/>
                <w:color w:val="000000" w:themeColor="text1"/>
              </w:rPr>
            </w:pPr>
            <w:r w:rsidRPr="008B2B32">
              <w:rPr>
                <w:rFonts w:ascii="Times New Roman" w:hAnsi="Times New Roman" w:hint="eastAsia"/>
                <w:color w:val="000000" w:themeColor="text1"/>
              </w:rPr>
              <w:t>事業実施期間</w:t>
            </w:r>
          </w:p>
          <w:p w14:paraId="1772F607" w14:textId="39A00600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DD63" w14:textId="4BC04FAB" w:rsidR="00EC18F3" w:rsidRPr="008B2B32" w:rsidRDefault="00EC18F3" w:rsidP="00FA09C0">
            <w:pPr>
              <w:kinsoku w:val="0"/>
              <w:wordWrap/>
              <w:overflowPunct w:val="0"/>
              <w:spacing w:line="30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6E3DE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</w:t>
            </w:r>
            <w:r w:rsidRPr="008B2B32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="006E3DEF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Pr="008B2B32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～ 令和</w:t>
            </w:r>
            <w:r w:rsidR="006E3DE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　　）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年　月</w:t>
            </w:r>
            <w:r w:rsidRPr="008B2B32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8B2B32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  <w:r w:rsidRPr="008B2B32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</w:p>
        </w:tc>
      </w:tr>
    </w:tbl>
    <w:p w14:paraId="633E737D" w14:textId="70ABA643" w:rsidR="00541EBB" w:rsidRPr="0006096C" w:rsidRDefault="00102093" w:rsidP="0006096C">
      <w:pPr>
        <w:suppressAutoHyphens w:val="0"/>
        <w:wordWrap/>
        <w:overflowPunct w:val="0"/>
        <w:autoSpaceDE/>
        <w:autoSpaceDN/>
        <w:adjustRightInd/>
        <w:jc w:val="both"/>
        <w:rPr>
          <w:rFonts w:ascii="Times New Roman" w:hAnsi="Times New Roman" w:hint="eastAsia"/>
          <w:color w:val="000000" w:themeColor="text1"/>
        </w:rPr>
      </w:pPr>
      <w:r w:rsidRPr="008B2B32">
        <w:rPr>
          <w:rFonts w:ascii="Times New Roman" w:hAnsi="Times New Roman" w:cs="Times New Roman"/>
          <w:color w:val="000000" w:themeColor="text1"/>
        </w:rPr>
        <w:t xml:space="preserve">  </w:t>
      </w:r>
      <w:r w:rsidRPr="008B2B32">
        <w:rPr>
          <w:rFonts w:ascii="Times New Roman" w:hAnsi="Times New Roman" w:hint="eastAsia"/>
          <w:color w:val="000000" w:themeColor="text1"/>
        </w:rPr>
        <w:t xml:space="preserve">　（注）</w:t>
      </w:r>
      <w:r w:rsidRPr="008B2B32">
        <w:rPr>
          <w:rFonts w:ascii="Times New Roman" w:hAnsi="Times New Roman" w:cs="Times New Roman"/>
          <w:color w:val="000000" w:themeColor="text1"/>
        </w:rPr>
        <w:t xml:space="preserve"> </w:t>
      </w:r>
      <w:r w:rsidRPr="008B2B32">
        <w:rPr>
          <w:rFonts w:ascii="Times New Roman" w:hAnsi="Times New Roman" w:hint="eastAsia"/>
          <w:color w:val="000000" w:themeColor="text1"/>
        </w:rPr>
        <w:t>必要に応じて事業の概要が分かる資料を添付すること。</w:t>
      </w:r>
    </w:p>
    <w:sectPr w:rsidR="00541EBB" w:rsidRPr="0006096C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843A" w14:textId="77777777" w:rsidR="00D00C13" w:rsidRDefault="00D00C13">
      <w:r>
        <w:separator/>
      </w:r>
    </w:p>
  </w:endnote>
  <w:endnote w:type="continuationSeparator" w:id="0">
    <w:p w14:paraId="5B7EB007" w14:textId="77777777" w:rsidR="00D00C13" w:rsidRDefault="00D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30AA" w14:textId="77777777" w:rsidR="00D00C13" w:rsidRDefault="00D00C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DA7240" w14:textId="77777777" w:rsidR="00D00C13" w:rsidRDefault="00D0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096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00C13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45:00Z</dcterms:created>
  <dcterms:modified xsi:type="dcterms:W3CDTF">2021-06-08T05:45:00Z</dcterms:modified>
</cp:coreProperties>
</file>